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750097" w:rsidRDefault="00FA2B37" w:rsidP="00FA2B37">
      <w:pPr>
        <w:tabs>
          <w:tab w:val="left" w:pos="7265"/>
        </w:tabs>
        <w:jc w:val="center"/>
        <w:rPr>
          <w:b/>
        </w:rPr>
      </w:pPr>
      <w:r w:rsidRPr="00750097">
        <w:rPr>
          <w:b/>
        </w:rPr>
        <w:t xml:space="preserve">Информация о превышениях нормативов </w:t>
      </w:r>
      <w:r w:rsidR="00176C8C" w:rsidRPr="00750097">
        <w:rPr>
          <w:b/>
        </w:rPr>
        <w:t xml:space="preserve">допустимых </w:t>
      </w:r>
      <w:r w:rsidRPr="00750097">
        <w:rPr>
          <w:b/>
        </w:rPr>
        <w:t xml:space="preserve">сбросов </w:t>
      </w:r>
      <w:r w:rsidR="00176C8C" w:rsidRPr="00750097">
        <w:rPr>
          <w:b/>
        </w:rPr>
        <w:t>химических и иных</w:t>
      </w:r>
      <w:r w:rsidRPr="00750097">
        <w:rPr>
          <w:b/>
        </w:rPr>
        <w:t xml:space="preserve"> веществ в окружающую среду за </w:t>
      </w:r>
      <w:r w:rsidR="00B0709A" w:rsidRPr="00750097">
        <w:rPr>
          <w:b/>
        </w:rPr>
        <w:t>1</w:t>
      </w:r>
      <w:r w:rsidR="005B7171" w:rsidRPr="00750097">
        <w:rPr>
          <w:b/>
        </w:rPr>
        <w:t xml:space="preserve"> квартал</w:t>
      </w:r>
      <w:r w:rsidR="00323742" w:rsidRPr="00750097">
        <w:rPr>
          <w:b/>
        </w:rPr>
        <w:t xml:space="preserve"> </w:t>
      </w:r>
      <w:r w:rsidRPr="00750097">
        <w:rPr>
          <w:b/>
        </w:rPr>
        <w:t>20</w:t>
      </w:r>
      <w:r w:rsidR="00CB3F9D" w:rsidRPr="00750097">
        <w:rPr>
          <w:b/>
        </w:rPr>
        <w:t>2</w:t>
      </w:r>
      <w:r w:rsidR="003242E5" w:rsidRPr="00750097">
        <w:rPr>
          <w:b/>
        </w:rPr>
        <w:t>6</w:t>
      </w:r>
      <w:r w:rsidRPr="00750097">
        <w:rPr>
          <w:b/>
        </w:rPr>
        <w:t xml:space="preserve"> года</w:t>
      </w:r>
    </w:p>
    <w:p w:rsidR="00FA2B37" w:rsidRPr="00750097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750097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750097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750097">
              <w:br w:type="page"/>
            </w:r>
            <w:r w:rsidRPr="00750097">
              <w:br w:type="page"/>
            </w:r>
            <w:r w:rsidRPr="00750097">
              <w:rPr>
                <w:b/>
                <w:szCs w:val="18"/>
              </w:rPr>
              <w:t>Брестская область</w:t>
            </w:r>
          </w:p>
        </w:tc>
      </w:tr>
      <w:tr w:rsidR="00A323A7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75009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750097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42E5" w:rsidRPr="00750097" w:rsidTr="0081057F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24" w:type="dxa"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МП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ЖКХ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9.02.2026</w:t>
            </w:r>
          </w:p>
        </w:tc>
        <w:tc>
          <w:tcPr>
            <w:tcW w:w="2835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еречан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(выпуск №2)  д. 25.9421,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ш. 52.1439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3242E5" w:rsidRPr="00750097" w:rsidTr="00D2430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ЗАО "Холдинговая компания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4.02.2026</w:t>
            </w:r>
          </w:p>
        </w:tc>
        <w:tc>
          <w:tcPr>
            <w:tcW w:w="2835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№1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Пин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(КТ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),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 д. 26°05'12.1", ш.52°06'20.06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242E5" w:rsidRPr="00750097" w:rsidRDefault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 w:rsidP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 w:rsidP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 w:rsidP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3242E5" w:rsidRPr="00750097" w:rsidTr="0081057F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ЗАО "Холдинговая компания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4.02.2026</w:t>
            </w:r>
          </w:p>
        </w:tc>
        <w:tc>
          <w:tcPr>
            <w:tcW w:w="2835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№1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Ясельд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. 26°15' 46.2'',ш. 52°10' 42.2''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3242E5" w:rsidRPr="00750097" w:rsidTr="00D2430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МПП ЖКХ "Ивановское ЖКХ",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5.03.2026</w:t>
            </w:r>
          </w:p>
        </w:tc>
        <w:tc>
          <w:tcPr>
            <w:tcW w:w="2835" w:type="dxa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точных вод в р. Струга  д.25.557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, ш.52.114N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3242E5" w:rsidRPr="00750097" w:rsidTr="0081057F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4" w:type="dxa"/>
            <w:vMerge w:val="restart"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ЖКХ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31.03.20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од долгота: 26°15'29,4",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широта: 53°02'21,7"</w:t>
            </w:r>
          </w:p>
          <w:p w:rsidR="003242E5" w:rsidRPr="00750097" w:rsidRDefault="003242E5" w:rsidP="003242E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3242E5" w:rsidRPr="00750097" w:rsidTr="0081057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24" w:type="dxa"/>
            <w:vMerge/>
            <w:shd w:val="clear" w:color="auto" w:fill="auto"/>
          </w:tcPr>
          <w:p w:rsidR="003242E5" w:rsidRPr="00750097" w:rsidRDefault="003242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42E5" w:rsidRPr="00750097" w:rsidRDefault="003242E5" w:rsidP="0081057F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42E5" w:rsidRPr="00750097" w:rsidRDefault="003242E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2</w:t>
            </w:r>
          </w:p>
        </w:tc>
      </w:tr>
    </w:tbl>
    <w:p w:rsidR="00CB2D37" w:rsidRPr="00750097" w:rsidRDefault="00CB2D3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750097" w:rsidTr="007C298D">
        <w:tc>
          <w:tcPr>
            <w:tcW w:w="11058" w:type="dxa"/>
            <w:gridSpan w:val="7"/>
            <w:shd w:val="clear" w:color="auto" w:fill="auto"/>
          </w:tcPr>
          <w:p w:rsidR="00FA2B37" w:rsidRPr="00750097" w:rsidRDefault="00FA2B37" w:rsidP="00EB3CF6">
            <w:pPr>
              <w:jc w:val="center"/>
              <w:rPr>
                <w:b/>
              </w:rPr>
            </w:pPr>
            <w:r w:rsidRPr="00750097">
              <w:rPr>
                <w:b/>
              </w:rPr>
              <w:t>Витебская область</w:t>
            </w:r>
          </w:p>
        </w:tc>
      </w:tr>
      <w:tr w:rsidR="00CB5216" w:rsidRPr="00750097" w:rsidTr="007C29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75009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750097" w:rsidTr="007C29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750097" w:rsidTr="007C298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750097" w:rsidTr="007C298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750097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902" w:rsidRPr="00750097" w:rsidTr="007C298D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 w:val="restart"/>
            <w:shd w:val="clear" w:color="auto" w:fill="auto"/>
          </w:tcPr>
          <w:p w:rsidR="00A11902" w:rsidRPr="00750097" w:rsidRDefault="00A11902" w:rsidP="0014793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750097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"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Дата отбора проб:13.01.20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 xml:space="preserve">ручей </w:t>
            </w:r>
            <w:proofErr w:type="spellStart"/>
            <w:r w:rsidRPr="00750097">
              <w:rPr>
                <w:bCs/>
                <w:color w:val="000000"/>
                <w:sz w:val="18"/>
                <w:szCs w:val="18"/>
              </w:rPr>
              <w:t>Витуля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 xml:space="preserve"> через канал 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 xml:space="preserve">мелиоративных систем 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 xml:space="preserve">55°03'10.94"с.ш. </w:t>
            </w:r>
          </w:p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29°24'43.78"в.д.</w:t>
            </w:r>
          </w:p>
          <w:p w:rsidR="00A11902" w:rsidRPr="00750097" w:rsidRDefault="00A11902" w:rsidP="00D243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11902" w:rsidRPr="00750097" w:rsidTr="007C298D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vMerge/>
            <w:shd w:val="clear" w:color="auto" w:fill="auto"/>
          </w:tcPr>
          <w:p w:rsidR="00A11902" w:rsidRPr="00750097" w:rsidRDefault="00A11902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1902" w:rsidRPr="00750097" w:rsidRDefault="00A11902" w:rsidP="00D2430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A11902" w:rsidRPr="00750097" w:rsidTr="007C298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A11902" w:rsidRPr="00750097" w:rsidRDefault="00A11902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1902" w:rsidRPr="00750097" w:rsidRDefault="00A11902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1902" w:rsidRPr="00750097" w:rsidRDefault="00A11902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1902" w:rsidRPr="00750097" w:rsidRDefault="00A11902" w:rsidP="009C464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</w:t>
            </w:r>
          </w:p>
          <w:p w:rsidR="00A11902" w:rsidRPr="00750097" w:rsidRDefault="00A11902" w:rsidP="009C464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A11902" w:rsidRPr="00750097" w:rsidTr="007C298D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shd w:val="clear" w:color="auto" w:fill="auto"/>
          </w:tcPr>
          <w:p w:rsidR="00A11902" w:rsidRPr="00750097" w:rsidRDefault="00A11902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1902" w:rsidRPr="00750097" w:rsidRDefault="00A11902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1902" w:rsidRPr="00750097" w:rsidRDefault="00A11902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1902" w:rsidRPr="00750097" w:rsidRDefault="00A11902" w:rsidP="00407AC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.8</w:t>
            </w:r>
          </w:p>
        </w:tc>
        <w:tc>
          <w:tcPr>
            <w:tcW w:w="709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A1190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"</w:t>
            </w:r>
          </w:p>
          <w:p w:rsidR="00A11902" w:rsidRPr="00750097" w:rsidRDefault="00A11902" w:rsidP="00A1190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18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A1190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еку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Югна</w:t>
            </w:r>
            <w:proofErr w:type="spellEnd"/>
          </w:p>
          <w:p w:rsidR="00A11902" w:rsidRPr="00750097" w:rsidRDefault="00A11902" w:rsidP="00A1190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54°39'16.26" с.ш.29°10'15.83"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.</w:t>
            </w:r>
          </w:p>
          <w:p w:rsidR="00A11902" w:rsidRPr="00750097" w:rsidRDefault="00A11902" w:rsidP="00A1190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3241D3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3241D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7"/>
                <w:szCs w:val="17"/>
              </w:rPr>
            </w:pPr>
            <w:r w:rsidRPr="00750097">
              <w:rPr>
                <w:color w:val="000000"/>
                <w:sz w:val="17"/>
                <w:szCs w:val="17"/>
              </w:rPr>
              <w:t>0.0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3241D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11902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902" w:rsidRPr="00750097" w:rsidRDefault="00A11902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 w:rsidP="003241D3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1902" w:rsidRPr="00750097" w:rsidRDefault="00A1190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Хотил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-Агро"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24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хозяйственно-бытовых</w:t>
            </w:r>
            <w:proofErr w:type="gramEnd"/>
            <w:r w:rsidRPr="00750097">
              <w:rPr>
                <w:color w:val="000000"/>
                <w:sz w:val="18"/>
                <w:szCs w:val="16"/>
              </w:rPr>
              <w:t xml:space="preserve"> 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точных вод в реку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через канал мелиоративных систем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55°09'35.1" СШ  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26°48'50.7"ВД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"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24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пуск №1 поверхностных и производственных сточных вод с ОС в реку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Лучёс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через КМС 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55°08'24.2"с.ш. 30°10'37.5"в.д.</w:t>
            </w:r>
          </w:p>
          <w:p w:rsidR="007C298D" w:rsidRPr="00750097" w:rsidRDefault="007C298D" w:rsidP="007C298D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8D" w:rsidRPr="00750097" w:rsidRDefault="007C298D" w:rsidP="00136B72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032FD7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7C298D" w:rsidRPr="00750097" w:rsidTr="007C2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 w:rsidP="00032FD7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98D" w:rsidRPr="00750097" w:rsidRDefault="007C298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.64</w:t>
            </w:r>
          </w:p>
        </w:tc>
      </w:tr>
    </w:tbl>
    <w:p w:rsidR="00B57B7A" w:rsidRPr="00750097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750097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750097" w:rsidRDefault="00A323A7" w:rsidP="003A1670">
            <w:pPr>
              <w:jc w:val="center"/>
              <w:rPr>
                <w:b/>
              </w:rPr>
            </w:pPr>
            <w:r w:rsidRPr="00750097">
              <w:rPr>
                <w:b/>
              </w:rPr>
              <w:t>Гродненская область</w:t>
            </w:r>
          </w:p>
        </w:tc>
      </w:tr>
      <w:tr w:rsidR="00A323A7" w:rsidRPr="00750097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75009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750097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750097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750097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750097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567B" w:rsidRPr="00750097" w:rsidTr="0014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унитарное </w:t>
            </w:r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предприяти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жилищно-коммунального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хозяйства</w:t>
            </w:r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5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С 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ерестовичан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50097">
              <w:rPr>
                <w:color w:val="000000"/>
                <w:sz w:val="18"/>
                <w:szCs w:val="18"/>
              </w:rPr>
              <w:t xml:space="preserve">(53°11'16''СШ, </w:t>
            </w:r>
            <w:proofErr w:type="gramEnd"/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50097">
              <w:rPr>
                <w:color w:val="000000"/>
                <w:sz w:val="18"/>
                <w:szCs w:val="18"/>
              </w:rPr>
              <w:t>23°59'38''ВД)</w:t>
            </w:r>
            <w:proofErr w:type="gramEnd"/>
          </w:p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11567B" w:rsidRPr="00750097" w:rsidTr="0014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11567B" w:rsidRPr="00750097" w:rsidTr="0014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11567B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1402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11567B" w:rsidRPr="00750097" w:rsidTr="00140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55</w:t>
            </w:r>
          </w:p>
        </w:tc>
      </w:tr>
      <w:tr w:rsidR="0011567B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11567B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11567B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B" w:rsidRPr="00750097" w:rsidRDefault="0011567B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11567B" w:rsidRPr="00750097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500FB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унитарное </w:t>
            </w:r>
          </w:p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предприятие жилищно-коммунального хозяйства</w:t>
            </w:r>
          </w:p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7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точных вод ОС д. 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  <w:r w:rsidRPr="00750097">
              <w:rPr>
                <w:color w:val="000000"/>
                <w:sz w:val="18"/>
                <w:szCs w:val="18"/>
              </w:rPr>
              <w:br/>
              <w:t xml:space="preserve">53°24'42.88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6°20'22.89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11567B" w:rsidRPr="00750097" w:rsidRDefault="0011567B" w:rsidP="0011567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814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11567B" w:rsidRPr="00750097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F45A1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11567B" w:rsidRPr="00750097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6A3C2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lastRenderedPageBreak/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lastRenderedPageBreak/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11567B" w:rsidRPr="00750097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67B" w:rsidRPr="00750097" w:rsidRDefault="0011567B" w:rsidP="0011567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0B297D" w:rsidRPr="00750097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F760A2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унитарное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предприяти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жилищно-коммунального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хозяйства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9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точных вод с ОС д. 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айц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через канал в р. 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Земчат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°28'11.59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6°01'12.87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0B297D" w:rsidRPr="00750097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0B297D" w:rsidRPr="00750097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A1670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0B297D" w:rsidRPr="00750097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2</w:t>
            </w:r>
          </w:p>
        </w:tc>
      </w:tr>
      <w:tr w:rsidR="000B297D" w:rsidRPr="00750097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0B297D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B77E9C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унитарное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предприятие жилищно-коммунального хозяйства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9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с  ОС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д. Цирин через канал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в р. 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°24'52.08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6°09'21.69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0B297D" w:rsidRPr="00750097" w:rsidRDefault="000B297D" w:rsidP="000B297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0B297D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0B297D" w:rsidRPr="00750097" w:rsidTr="000B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60CAE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0B297D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297D" w:rsidRPr="00750097" w:rsidRDefault="000B297D" w:rsidP="000B297D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7E4BA0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B77E9C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Лидское ГУП ЖКХ</w:t>
            </w:r>
          </w:p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7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т.1 схемы </w:t>
            </w:r>
          </w:p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°51'38.3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</w:t>
            </w:r>
          </w:p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25°16'50.1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7E4BA0" w:rsidRPr="00750097" w:rsidRDefault="007E4BA0" w:rsidP="00EF596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7E4BA0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натриевые и калиевые соли жирных кислот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7E4BA0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DA30BD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7E4BA0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7E4BA0" w:rsidRPr="00750097" w:rsidTr="007E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Хром шестивален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4BA0" w:rsidRPr="00750097" w:rsidRDefault="007E4BA0" w:rsidP="007E4BA0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E76331" w:rsidRPr="00750097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Лидское ГУП ЖКХ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7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пос. 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proofErr w:type="gramStart"/>
            <w:r w:rsidRPr="00750097">
              <w:rPr>
                <w:color w:val="000000"/>
                <w:sz w:val="18"/>
                <w:szCs w:val="18"/>
              </w:rPr>
              <w:t xml:space="preserve">Первомайский через канал </w:t>
            </w:r>
            <w:proofErr w:type="gramEnd"/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 р. Нарва 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°52'34.8563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5°25'22.8699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E76331" w:rsidRPr="00750097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E76331" w:rsidRPr="00750097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7023D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E76331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E7633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Филиал  "Торфобрикетный завод 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"Лидский" ОАО "Торфобрикетный 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завод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7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Нетечь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(Нарва) через канал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°53'9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5°25'26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</w:t>
            </w:r>
            <w:r w:rsidR="00843383" w:rsidRPr="00750097">
              <w:rPr>
                <w:color w:val="000000"/>
                <w:sz w:val="18"/>
                <w:szCs w:val="18"/>
              </w:rPr>
              <w:t xml:space="preserve"> </w:t>
            </w:r>
            <w:r w:rsidRPr="00750097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E7633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7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31" w:rsidRPr="00750097" w:rsidRDefault="00E76331" w:rsidP="00E7633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843383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9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ОС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т. 1.1 схемы (54°25'16.8"сш 25°59'8.66"вд) на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р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прове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еконстр.вып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 после биоп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х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</w:t>
            </w:r>
          </w:p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°25'17"сш25°58'59вд</w:t>
            </w:r>
          </w:p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42</w:t>
            </w:r>
          </w:p>
        </w:tc>
      </w:tr>
      <w:tr w:rsidR="00843383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843383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843383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одородный</w:t>
            </w:r>
          </w:p>
          <w:p w:rsidR="00843383" w:rsidRPr="00750097" w:rsidRDefault="00843383" w:rsidP="0084338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843383" w:rsidRPr="00750097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060CAE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.07</w:t>
            </w:r>
          </w:p>
        </w:tc>
      </w:tr>
      <w:tr w:rsidR="00843383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843383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843383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83" w:rsidRPr="00750097" w:rsidRDefault="00843383" w:rsidP="0084338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075BC1" w:rsidRPr="00750097" w:rsidTr="00075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ОАО "Агрокомбинат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" </w:t>
            </w:r>
          </w:p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кидельск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птицефабрика"</w:t>
            </w:r>
          </w:p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7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брос сточных вод после ОС 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ойст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мел канал 500 м (53°33'33.0"с.ш., 24°19'19.0"в.д.)</w:t>
            </w:r>
          </w:p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.60</w:t>
            </w:r>
          </w:p>
        </w:tc>
      </w:tr>
      <w:tr w:rsidR="00075BC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07</w:t>
            </w:r>
          </w:p>
        </w:tc>
      </w:tr>
      <w:tr w:rsidR="00075BC1" w:rsidRPr="00750097" w:rsidTr="00075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</w:t>
            </w:r>
          </w:p>
          <w:p w:rsidR="00075BC1" w:rsidRPr="00750097" w:rsidRDefault="00075BC1" w:rsidP="001D0354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075BC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075BC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06</w:t>
            </w:r>
          </w:p>
        </w:tc>
      </w:tr>
      <w:tr w:rsidR="00075BC1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AB47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BC1" w:rsidRPr="00750097" w:rsidRDefault="00075BC1" w:rsidP="00075BC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4152D8" w:rsidRPr="00750097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айонное унитарное </w:t>
            </w:r>
          </w:p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предприятие жилищно-коммунального хозяйства</w:t>
            </w:r>
          </w:p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7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в р. 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ч/з канал мел. системы, (т.4 </w:t>
            </w:r>
          </w:p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°38'11''с.ш., 24°44'19''в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  <w:p w:rsidR="004152D8" w:rsidRPr="00750097" w:rsidRDefault="004152D8" w:rsidP="00075BC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4152D8" w:rsidRPr="00750097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4152D8" w:rsidRPr="00750097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4152D8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7023D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4152D8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4152D8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97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9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С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т.1 схемы </w:t>
            </w:r>
          </w:p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40536.6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. 250819.3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.</w:t>
            </w:r>
          </w:p>
          <w:p w:rsidR="004152D8" w:rsidRPr="00750097" w:rsidRDefault="004152D8" w:rsidP="004152D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71</w:t>
            </w:r>
          </w:p>
        </w:tc>
      </w:tr>
      <w:tr w:rsidR="004152D8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060CAE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D8" w:rsidRPr="00750097" w:rsidRDefault="004152D8" w:rsidP="004152D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8</w:t>
            </w:r>
          </w:p>
        </w:tc>
      </w:tr>
    </w:tbl>
    <w:p w:rsidR="00A323A7" w:rsidRPr="00750097" w:rsidRDefault="00A323A7" w:rsidP="00EF3FC6"/>
    <w:p w:rsidR="001D0354" w:rsidRPr="00750097" w:rsidRDefault="001D0354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B77E9C" w:rsidRPr="00750097" w:rsidTr="0048267A">
        <w:tc>
          <w:tcPr>
            <w:tcW w:w="11058" w:type="dxa"/>
            <w:gridSpan w:val="7"/>
            <w:shd w:val="clear" w:color="auto" w:fill="auto"/>
            <w:vAlign w:val="center"/>
          </w:tcPr>
          <w:p w:rsidR="00B77E9C" w:rsidRPr="00750097" w:rsidRDefault="00B77E9C" w:rsidP="00B77E9C">
            <w:pPr>
              <w:jc w:val="center"/>
              <w:rPr>
                <w:b/>
                <w:sz w:val="18"/>
                <w:szCs w:val="18"/>
              </w:rPr>
            </w:pPr>
            <w:r w:rsidRPr="00750097">
              <w:lastRenderedPageBreak/>
              <w:br w:type="page"/>
            </w:r>
            <w:r w:rsidRPr="00750097">
              <w:br w:type="page"/>
            </w:r>
            <w:r w:rsidRPr="00750097">
              <w:rPr>
                <w:b/>
              </w:rPr>
              <w:t>г. Минск</w:t>
            </w:r>
          </w:p>
        </w:tc>
      </w:tr>
      <w:tr w:rsidR="00B77E9C" w:rsidRPr="00750097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77E9C" w:rsidRPr="00750097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750097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750097" w:rsidTr="004826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750097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0354" w:rsidRPr="00750097" w:rsidTr="00677A98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424" w:type="dxa"/>
            <w:shd w:val="clear" w:color="auto" w:fill="auto"/>
          </w:tcPr>
          <w:p w:rsidR="001D0354" w:rsidRPr="00750097" w:rsidRDefault="001D0354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shd w:val="clear" w:color="auto" w:fill="auto"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4.03.2026</w:t>
            </w:r>
          </w:p>
        </w:tc>
        <w:tc>
          <w:tcPr>
            <w:tcW w:w="2835" w:type="dxa"/>
            <w:shd w:val="clear" w:color="auto" w:fill="auto"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дождевого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коллектора 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ошиц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° 52' 21"N, 27° 31'54"E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1D0354" w:rsidRPr="00750097" w:rsidRDefault="001D0354" w:rsidP="00677A98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9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1D0354" w:rsidRPr="00750097" w:rsidTr="00B77E9C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shd w:val="clear" w:color="auto" w:fill="auto"/>
          </w:tcPr>
          <w:p w:rsidR="001D0354" w:rsidRPr="00750097" w:rsidRDefault="001D0354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shd w:val="clear" w:color="auto" w:fill="auto"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9.03.2026</w:t>
            </w:r>
          </w:p>
        </w:tc>
        <w:tc>
          <w:tcPr>
            <w:tcW w:w="2835" w:type="dxa"/>
            <w:shd w:val="clear" w:color="auto" w:fill="auto"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дождевого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коллектора в р.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°51'21"N, 27°31'54"E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1D0354" w:rsidRPr="00750097" w:rsidRDefault="001D0354" w:rsidP="00B77E9C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9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1D0354" w:rsidRPr="00750097" w:rsidRDefault="001D0354" w:rsidP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954415" w:rsidRPr="00750097" w:rsidRDefault="00954415" w:rsidP="00EF3FC6">
      <w:pPr>
        <w:rPr>
          <w:lang w:val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750097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750097" w:rsidRDefault="008B0FBC" w:rsidP="008B0FBC">
            <w:pPr>
              <w:jc w:val="center"/>
              <w:rPr>
                <w:b/>
              </w:rPr>
            </w:pPr>
            <w:r w:rsidRPr="00750097">
              <w:rPr>
                <w:b/>
                <w:szCs w:val="18"/>
              </w:rPr>
              <w:t>Минская область</w:t>
            </w:r>
          </w:p>
        </w:tc>
      </w:tr>
      <w:tr w:rsidR="008B0FBC" w:rsidRPr="00750097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750097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750097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750097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750097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50097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0354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8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сооружений в реку Чернявка, 54.119848,27.465879</w:t>
            </w:r>
          </w:p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1D0354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1D0354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711DF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1D0354" w:rsidRPr="00750097" w:rsidTr="001D0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1D0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 w:rsidP="00711DF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54" w:rsidRPr="00750097" w:rsidRDefault="001D035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C95DB6" w:rsidRPr="00750097" w:rsidTr="00C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1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2.94755N; 27.57268E </w:t>
            </w:r>
          </w:p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C95DB6" w:rsidRPr="00750097" w:rsidTr="00C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C95DB6" w:rsidRPr="00750097" w:rsidTr="00C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C95DB6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C95DB6" w:rsidRPr="00750097" w:rsidTr="00C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C95DB6" w:rsidRPr="00750097" w:rsidTr="00C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95DB6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000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5DB6" w:rsidRPr="00750097" w:rsidRDefault="00C95DB6" w:rsidP="00C95DB6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FC5C07" w:rsidRPr="00750097" w:rsidTr="00FC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802288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7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в реку Чернявка после прохождения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чистные сооружения </w:t>
            </w:r>
          </w:p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.119870, 27.466052</w:t>
            </w:r>
          </w:p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9D50A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FC5C07" w:rsidRPr="00750097" w:rsidTr="00FC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80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9D50A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lastRenderedPageBreak/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lastRenderedPageBreak/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FC5C07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80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 w:rsidP="009D50A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C07" w:rsidRPr="00750097" w:rsidRDefault="00FC5C0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565057" w:rsidRPr="00750097" w:rsidTr="0056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9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.2524.22; 27.3506.11</w:t>
            </w:r>
          </w:p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565057" w:rsidRPr="00750097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FC5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565057" w:rsidRPr="00750097" w:rsidTr="00565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565057" w:rsidRPr="00750097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65057" w:rsidRPr="00750097" w:rsidRDefault="00565057" w:rsidP="0056505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540D97" w:rsidRPr="00750097" w:rsidTr="0072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Агрокомбинат "Дзержинский"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9.01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 (53 17 12; 27 8 42)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540D97" w:rsidRPr="00750097" w:rsidTr="0072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540D97" w:rsidRPr="00750097" w:rsidTr="00540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5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 52.94755N; 27.57268E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5</w:t>
            </w:r>
          </w:p>
        </w:tc>
      </w:tr>
      <w:tr w:rsidR="00540D97" w:rsidRPr="00750097" w:rsidTr="00540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540D97" w:rsidRPr="00750097" w:rsidTr="00540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540D97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540D97" w:rsidRPr="0075009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6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сооружений в реку Чернявка 54.110848,27.465879</w:t>
            </w:r>
          </w:p>
          <w:p w:rsidR="00540D97" w:rsidRPr="00750097" w:rsidRDefault="00540D97" w:rsidP="00540D97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540D97" w:rsidRPr="00750097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02B5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540D97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 w:rsidP="00402B5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D97" w:rsidRPr="00750097" w:rsidRDefault="00540D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7276A1" w:rsidRPr="00750097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илиал Р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Жодинск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ТЭЦ</w:t>
            </w:r>
          </w:p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1.02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точных вод в р. Плисса</w:t>
            </w:r>
          </w:p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10386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08</w:t>
            </w:r>
          </w:p>
        </w:tc>
      </w:tr>
      <w:tr w:rsidR="007276A1" w:rsidRPr="00750097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Агрокомбинат "Дзержинский"</w:t>
            </w:r>
          </w:p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2.02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 (53°17'12"с.ш.; 27°8'42"в.д.)</w:t>
            </w:r>
          </w:p>
          <w:p w:rsidR="007276A1" w:rsidRPr="00750097" w:rsidRDefault="007276A1" w:rsidP="007276A1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76A1" w:rsidRPr="00750097" w:rsidRDefault="007276A1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4D5994" w:rsidRPr="00750097" w:rsidTr="004D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2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</w:t>
            </w:r>
          </w:p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.2524.22; 27.3506.11</w:t>
            </w:r>
          </w:p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9C015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4D5994" w:rsidRPr="00750097" w:rsidTr="0017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9C015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4D5994" w:rsidRPr="00750097" w:rsidTr="00174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9C015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94" w:rsidRPr="00750097" w:rsidRDefault="004D5994" w:rsidP="004D599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17451B" w:rsidRPr="00750097" w:rsidTr="002B6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17451B" w:rsidRPr="00750097" w:rsidRDefault="0017451B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4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17451B" w:rsidRPr="00750097" w:rsidRDefault="0017451B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сооружений в реку Чернявка, 54.120N, 27.466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Е</w:t>
            </w:r>
            <w:proofErr w:type="gramEnd"/>
          </w:p>
          <w:p w:rsidR="0017451B" w:rsidRPr="00750097" w:rsidRDefault="0017451B" w:rsidP="004D599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9C015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17451B" w:rsidRPr="00750097" w:rsidTr="004D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9C015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17451B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9C015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17451B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17451B" w:rsidRPr="00750097" w:rsidRDefault="0017451B" w:rsidP="0017451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6.02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17451B" w:rsidRPr="00750097" w:rsidRDefault="0017451B" w:rsidP="0017451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2.94755N; 27.57268E</w:t>
            </w:r>
          </w:p>
          <w:p w:rsidR="0017451B" w:rsidRPr="00750097" w:rsidRDefault="0017451B" w:rsidP="0017451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17451B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17451B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17451B" w:rsidRPr="00750097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7451B" w:rsidRPr="00750097" w:rsidRDefault="0017451B" w:rsidP="0017451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B444DE" w:rsidRPr="00750097" w:rsidTr="00B4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ОАО "Смолевичи Бройлер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2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 54.3'24", 28.13'9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07AC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B444DE" w:rsidRPr="00750097" w:rsidTr="00B4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B444DE" w:rsidRPr="00750097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060CA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2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.25</w:t>
            </w:r>
          </w:p>
        </w:tc>
      </w:tr>
      <w:tr w:rsidR="00B444DE" w:rsidRPr="00750097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4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53.2524.22; 27.3506.11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B444DE" w:rsidRPr="00750097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B444DE" w:rsidRPr="00750097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7262A9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Коммунальное производственное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унитарное предприятие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05.03.2026</w:t>
            </w:r>
          </w:p>
          <w:p w:rsidR="00B444DE" w:rsidRPr="00750097" w:rsidRDefault="00B444DE" w:rsidP="00EB78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р. Березина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°11'46,41", 28°35'25,66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1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ооружений в р. Чернявка 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.120N, 27.466E</w:t>
            </w:r>
          </w:p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r w:rsidRPr="00750097">
              <w:rPr>
                <w:color w:val="000000"/>
                <w:sz w:val="18"/>
                <w:szCs w:val="16"/>
              </w:rPr>
              <w:lastRenderedPageBreak/>
              <w:t>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lastRenderedPageBreak/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B444DE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B4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 w:rsidP="0081057F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DE" w:rsidRPr="00750097" w:rsidRDefault="00B444DE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BB24A4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Коммунальное производственное 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2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р. Березина 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°11'46,41", 28°35'25,66"</w:t>
            </w:r>
          </w:p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BB24A4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BB24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4A4" w:rsidRPr="00750097" w:rsidRDefault="00BB24A4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ОАО "Смолевичи Бройлер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2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 54°3'24", 28°13'9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9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.96</w:t>
            </w:r>
          </w:p>
        </w:tc>
      </w:tr>
      <w:tr w:rsidR="00DF5EDB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7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ерняв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3°91'6074'', 27°87'1707''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9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 очистных сооружений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2.94755N; 27.57268E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DF5EDB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Коммунальное производственное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>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19.03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сточных вод с очистных сооружений в р. Березина 54°11'46,41", 28°35'25,66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DF5EDB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3.03.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>ернявка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54.119846, 27.466038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5009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5009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40</w:t>
            </w:r>
          </w:p>
        </w:tc>
      </w:tr>
      <w:tr w:rsidR="00DF5EDB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DF5EDB" w:rsidRPr="00750097" w:rsidTr="002A2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2A2C45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.63</w:t>
            </w:r>
          </w:p>
        </w:tc>
      </w:tr>
      <w:tr w:rsidR="00DF5EDB" w:rsidRPr="00750097" w:rsidTr="00DF5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Дата отбора проб:25.03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750097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8"/>
              </w:rPr>
              <w:t xml:space="preserve">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сооружений в канал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мелиоративной системы и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далее в р. Черница 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lastRenderedPageBreak/>
              <w:t>53°99'77.24", 28°14'27.59"</w:t>
            </w:r>
          </w:p>
          <w:p w:rsidR="00DF5EDB" w:rsidRPr="00750097" w:rsidRDefault="00DF5EDB" w:rsidP="00DF5EDB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rPr>
                <w:color w:val="000000"/>
              </w:rPr>
            </w:pPr>
            <w:r w:rsidRPr="00750097">
              <w:rPr>
                <w:color w:val="000000"/>
                <w:sz w:val="18"/>
                <w:szCs w:val="16"/>
              </w:rPr>
              <w:lastRenderedPageBreak/>
              <w:t>Формальдег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EDB" w:rsidRPr="00750097" w:rsidRDefault="00DF5EDB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1E0586" w:rsidRPr="00750097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750097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750097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750097">
              <w:br w:type="page"/>
            </w:r>
            <w:r w:rsidR="006407C2" w:rsidRPr="00750097">
              <w:br w:type="page"/>
            </w:r>
            <w:r w:rsidR="007072C7" w:rsidRPr="00750097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750097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97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0097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009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750097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750097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50097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C45" w:rsidRPr="00750097" w:rsidTr="005E6E8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 w:val="restart"/>
            <w:shd w:val="clear" w:color="auto" w:fill="auto"/>
          </w:tcPr>
          <w:p w:rsidR="002A2C45" w:rsidRPr="00750097" w:rsidRDefault="002A2C45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>"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03.02.20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р. 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Рдиц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после 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53.466N, 30.265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Е</w:t>
            </w:r>
            <w:proofErr w:type="gramEnd"/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D2430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2A2C45" w:rsidRPr="00750097" w:rsidTr="005E6E8D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2A2C45" w:rsidRPr="00750097" w:rsidRDefault="002A2C45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A2C45" w:rsidRPr="00750097" w:rsidRDefault="002A2C45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2C45" w:rsidRPr="00750097" w:rsidRDefault="002A2C45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D2430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2A2C45" w:rsidRPr="00750097" w:rsidTr="005E6E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2A2C45" w:rsidRPr="00750097" w:rsidRDefault="002A2C45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A2C45" w:rsidRPr="00750097" w:rsidRDefault="002A2C45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2C45" w:rsidRPr="00750097" w:rsidRDefault="002A2C45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D24303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50097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1.785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2A2C45" w:rsidRPr="00750097" w:rsidTr="0081057F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:rsidR="002A2C45" w:rsidRPr="00750097" w:rsidRDefault="002A2C45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ЗАО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Серволюкс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Агро"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17.02.20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очистных сооружений в ручей без названия №4 и далее в р. Днепр 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53.771N   30.207E</w:t>
            </w:r>
          </w:p>
          <w:p w:rsidR="002A2C45" w:rsidRPr="00750097" w:rsidRDefault="002A2C45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407AC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750097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7.97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2A2C45" w:rsidRPr="00750097" w:rsidTr="002A2C45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4" w:type="dxa"/>
            <w:vMerge/>
            <w:shd w:val="clear" w:color="auto" w:fill="auto"/>
          </w:tcPr>
          <w:p w:rsidR="002A2C45" w:rsidRPr="00750097" w:rsidRDefault="002A2C45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A2C45" w:rsidRPr="00750097" w:rsidRDefault="002A2C45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2C45" w:rsidRPr="00750097" w:rsidRDefault="002A2C45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407AC6">
            <w:pPr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2A2C45" w:rsidRPr="00750097" w:rsidTr="00EB61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vMerge/>
            <w:shd w:val="clear" w:color="auto" w:fill="auto"/>
          </w:tcPr>
          <w:p w:rsidR="002A2C45" w:rsidRPr="00750097" w:rsidRDefault="002A2C45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A2C45" w:rsidRPr="00750097" w:rsidRDefault="002A2C45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2C45" w:rsidRPr="00750097" w:rsidRDefault="002A2C45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A2C45" w:rsidRPr="00750097" w:rsidRDefault="002A2C45" w:rsidP="00407AC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750097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75009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50097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75009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9.9</w:t>
            </w:r>
          </w:p>
        </w:tc>
        <w:tc>
          <w:tcPr>
            <w:tcW w:w="709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A2C45" w:rsidRPr="00750097" w:rsidRDefault="002A2C45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750097" w:rsidRPr="00750097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750097" w:rsidRPr="00750097" w:rsidRDefault="00750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0097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50097" w:rsidRPr="00750097" w:rsidRDefault="00750097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" ВКХ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г.п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.Г</w:t>
            </w:r>
            <w:proofErr w:type="gramEnd"/>
            <w:r w:rsidRPr="00750097">
              <w:rPr>
                <w:color w:val="000000"/>
                <w:sz w:val="18"/>
                <w:szCs w:val="16"/>
              </w:rPr>
              <w:t>луска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750097">
              <w:rPr>
                <w:color w:val="000000"/>
                <w:sz w:val="18"/>
                <w:szCs w:val="16"/>
              </w:rPr>
              <w:t>Глусского</w:t>
            </w:r>
            <w:proofErr w:type="spellEnd"/>
            <w:r w:rsidRPr="00750097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750097" w:rsidRPr="00750097" w:rsidRDefault="00750097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Дата отбора проб:18.02.20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0097" w:rsidRPr="00750097" w:rsidRDefault="00750097" w:rsidP="002A2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Выпуск с </w:t>
            </w:r>
            <w:proofErr w:type="gramStart"/>
            <w:r w:rsidRPr="00750097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750097">
              <w:rPr>
                <w:color w:val="000000"/>
                <w:sz w:val="18"/>
                <w:szCs w:val="16"/>
              </w:rPr>
              <w:t xml:space="preserve"> </w:t>
            </w:r>
          </w:p>
          <w:p w:rsidR="00750097" w:rsidRPr="00750097" w:rsidRDefault="00750097" w:rsidP="002A2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 xml:space="preserve">сооружений в р. Птичь </w:t>
            </w:r>
          </w:p>
          <w:p w:rsidR="00750097" w:rsidRPr="00750097" w:rsidRDefault="00750097" w:rsidP="002A2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(52°51'50,5", 28°42'37,9")</w:t>
            </w:r>
          </w:p>
          <w:p w:rsidR="00750097" w:rsidRPr="00750097" w:rsidRDefault="00750097" w:rsidP="002A2C45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50097" w:rsidRPr="00750097" w:rsidRDefault="00750097" w:rsidP="00750097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750097" w:rsidRPr="00750097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750097" w:rsidRPr="00750097" w:rsidRDefault="00750097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50097" w:rsidRPr="00750097" w:rsidRDefault="00750097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0097" w:rsidRPr="00750097" w:rsidRDefault="00750097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50097" w:rsidRPr="00750097" w:rsidRDefault="00750097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750097" w:rsidRPr="00217F0C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750097" w:rsidRPr="00750097" w:rsidRDefault="00750097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50097" w:rsidRPr="00750097" w:rsidRDefault="00750097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0097" w:rsidRPr="00750097" w:rsidRDefault="00750097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50097" w:rsidRPr="00750097" w:rsidRDefault="00750097" w:rsidP="00407AC6">
            <w:pPr>
              <w:rPr>
                <w:color w:val="000000"/>
                <w:sz w:val="18"/>
                <w:szCs w:val="16"/>
              </w:rPr>
            </w:pPr>
            <w:r w:rsidRPr="0075009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50097" w:rsidRPr="00750097" w:rsidRDefault="00750097">
            <w:pPr>
              <w:jc w:val="center"/>
              <w:rPr>
                <w:color w:val="000000"/>
                <w:sz w:val="18"/>
                <w:szCs w:val="18"/>
              </w:rPr>
            </w:pPr>
            <w:r w:rsidRPr="00750097">
              <w:rPr>
                <w:color w:val="000000"/>
                <w:sz w:val="18"/>
                <w:szCs w:val="18"/>
              </w:rPr>
              <w:t>2.67</w:t>
            </w:r>
            <w:bookmarkStart w:id="0" w:name="_GoBack"/>
            <w:bookmarkEnd w:id="0"/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46F9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0CAE"/>
    <w:rsid w:val="00061E62"/>
    <w:rsid w:val="00062C59"/>
    <w:rsid w:val="00063ACB"/>
    <w:rsid w:val="000659A4"/>
    <w:rsid w:val="000663A3"/>
    <w:rsid w:val="00075BC1"/>
    <w:rsid w:val="000802C5"/>
    <w:rsid w:val="00080AA5"/>
    <w:rsid w:val="00090F09"/>
    <w:rsid w:val="000915BA"/>
    <w:rsid w:val="00093DA6"/>
    <w:rsid w:val="00096210"/>
    <w:rsid w:val="00096EAF"/>
    <w:rsid w:val="000970D0"/>
    <w:rsid w:val="00097F40"/>
    <w:rsid w:val="000A4E9B"/>
    <w:rsid w:val="000B297D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E7BD9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67B"/>
    <w:rsid w:val="00115D86"/>
    <w:rsid w:val="00116CED"/>
    <w:rsid w:val="00124AF4"/>
    <w:rsid w:val="00127243"/>
    <w:rsid w:val="0013243B"/>
    <w:rsid w:val="00133741"/>
    <w:rsid w:val="00134C76"/>
    <w:rsid w:val="00136B72"/>
    <w:rsid w:val="001402E4"/>
    <w:rsid w:val="00142B3A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451B"/>
    <w:rsid w:val="00176C8C"/>
    <w:rsid w:val="001827D8"/>
    <w:rsid w:val="001853C2"/>
    <w:rsid w:val="001929EE"/>
    <w:rsid w:val="001A305F"/>
    <w:rsid w:val="001A574B"/>
    <w:rsid w:val="001A6485"/>
    <w:rsid w:val="001B2794"/>
    <w:rsid w:val="001B7B7D"/>
    <w:rsid w:val="001C0095"/>
    <w:rsid w:val="001D0354"/>
    <w:rsid w:val="001D3861"/>
    <w:rsid w:val="001D4987"/>
    <w:rsid w:val="001D556D"/>
    <w:rsid w:val="001D6D99"/>
    <w:rsid w:val="001E0586"/>
    <w:rsid w:val="001E3BD4"/>
    <w:rsid w:val="001F02FE"/>
    <w:rsid w:val="001F4906"/>
    <w:rsid w:val="0020775C"/>
    <w:rsid w:val="002150C1"/>
    <w:rsid w:val="00217F0C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322"/>
    <w:rsid w:val="00277651"/>
    <w:rsid w:val="00281243"/>
    <w:rsid w:val="00287BFD"/>
    <w:rsid w:val="00290E60"/>
    <w:rsid w:val="002A14A0"/>
    <w:rsid w:val="002A2C45"/>
    <w:rsid w:val="002B4D6A"/>
    <w:rsid w:val="002B600F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2E5"/>
    <w:rsid w:val="00324C96"/>
    <w:rsid w:val="003268AB"/>
    <w:rsid w:val="00331F7F"/>
    <w:rsid w:val="00337113"/>
    <w:rsid w:val="003442BE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133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2D8"/>
    <w:rsid w:val="00415307"/>
    <w:rsid w:val="00420DE3"/>
    <w:rsid w:val="004210CC"/>
    <w:rsid w:val="00421AF5"/>
    <w:rsid w:val="0042271E"/>
    <w:rsid w:val="004228EC"/>
    <w:rsid w:val="0043241A"/>
    <w:rsid w:val="004329ED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5994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3A9A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0D97"/>
    <w:rsid w:val="005426E9"/>
    <w:rsid w:val="00542A25"/>
    <w:rsid w:val="00542D17"/>
    <w:rsid w:val="00554F6F"/>
    <w:rsid w:val="00555231"/>
    <w:rsid w:val="005602A4"/>
    <w:rsid w:val="00560765"/>
    <w:rsid w:val="00562F33"/>
    <w:rsid w:val="00565057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6E8D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A98"/>
    <w:rsid w:val="0068183E"/>
    <w:rsid w:val="00682D6E"/>
    <w:rsid w:val="00690568"/>
    <w:rsid w:val="00696F0A"/>
    <w:rsid w:val="006A0394"/>
    <w:rsid w:val="006A042A"/>
    <w:rsid w:val="006A3C26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1847"/>
    <w:rsid w:val="00722B63"/>
    <w:rsid w:val="00723A95"/>
    <w:rsid w:val="007262A9"/>
    <w:rsid w:val="007276A1"/>
    <w:rsid w:val="0073036E"/>
    <w:rsid w:val="007328DB"/>
    <w:rsid w:val="0073794F"/>
    <w:rsid w:val="00741B78"/>
    <w:rsid w:val="00743E18"/>
    <w:rsid w:val="00750097"/>
    <w:rsid w:val="00753789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87DAA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6F8D"/>
    <w:rsid w:val="007C0CFE"/>
    <w:rsid w:val="007C1509"/>
    <w:rsid w:val="007C298D"/>
    <w:rsid w:val="007C39F1"/>
    <w:rsid w:val="007C3F98"/>
    <w:rsid w:val="007D363D"/>
    <w:rsid w:val="007E4BA0"/>
    <w:rsid w:val="007E5EC9"/>
    <w:rsid w:val="007E6AA0"/>
    <w:rsid w:val="007F3211"/>
    <w:rsid w:val="007F56E9"/>
    <w:rsid w:val="00802288"/>
    <w:rsid w:val="00806ADD"/>
    <w:rsid w:val="00806D8C"/>
    <w:rsid w:val="0081057F"/>
    <w:rsid w:val="00810FFE"/>
    <w:rsid w:val="00814C07"/>
    <w:rsid w:val="008174C0"/>
    <w:rsid w:val="00821346"/>
    <w:rsid w:val="00823460"/>
    <w:rsid w:val="00825E1E"/>
    <w:rsid w:val="00841F35"/>
    <w:rsid w:val="00843326"/>
    <w:rsid w:val="00843383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4D73"/>
    <w:rsid w:val="009263E0"/>
    <w:rsid w:val="00933876"/>
    <w:rsid w:val="0093689F"/>
    <w:rsid w:val="009437D6"/>
    <w:rsid w:val="00943C64"/>
    <w:rsid w:val="00945E01"/>
    <w:rsid w:val="0094659D"/>
    <w:rsid w:val="00953B34"/>
    <w:rsid w:val="00954415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464B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902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47D4"/>
    <w:rsid w:val="00AB5303"/>
    <w:rsid w:val="00AC7773"/>
    <w:rsid w:val="00AD1D21"/>
    <w:rsid w:val="00AD37C4"/>
    <w:rsid w:val="00AD38C5"/>
    <w:rsid w:val="00AD3F85"/>
    <w:rsid w:val="00AD41A0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39E0"/>
    <w:rsid w:val="00B25D83"/>
    <w:rsid w:val="00B25F30"/>
    <w:rsid w:val="00B2638E"/>
    <w:rsid w:val="00B32E4C"/>
    <w:rsid w:val="00B3641D"/>
    <w:rsid w:val="00B366D7"/>
    <w:rsid w:val="00B44454"/>
    <w:rsid w:val="00B444DE"/>
    <w:rsid w:val="00B44515"/>
    <w:rsid w:val="00B451BF"/>
    <w:rsid w:val="00B52682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A751B"/>
    <w:rsid w:val="00BB1487"/>
    <w:rsid w:val="00BB20A3"/>
    <w:rsid w:val="00BB24A4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5DB6"/>
    <w:rsid w:val="00C978F9"/>
    <w:rsid w:val="00CA7349"/>
    <w:rsid w:val="00CA7FF8"/>
    <w:rsid w:val="00CB2D37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1537"/>
    <w:rsid w:val="00D217C6"/>
    <w:rsid w:val="00D24303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29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5EDB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6331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B784C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967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4CEF"/>
    <w:rsid w:val="00F760A2"/>
    <w:rsid w:val="00F80672"/>
    <w:rsid w:val="00F807F6"/>
    <w:rsid w:val="00F831F6"/>
    <w:rsid w:val="00F856A4"/>
    <w:rsid w:val="00F8583B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5C07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E4A5-DFA3-47A1-93E8-912D493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3</cp:revision>
  <cp:lastPrinted>2020-10-28T09:37:00Z</cp:lastPrinted>
  <dcterms:created xsi:type="dcterms:W3CDTF">2025-04-26T13:40:00Z</dcterms:created>
  <dcterms:modified xsi:type="dcterms:W3CDTF">2026-04-28T07:17:00Z</dcterms:modified>
</cp:coreProperties>
</file>